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1118EB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4</w:t>
      </w:r>
      <w:r w:rsidR="007168E4">
        <w:rPr>
          <w:b/>
          <w:noProof/>
          <w:color w:val="0000FF"/>
          <w:sz w:val="28"/>
          <w:szCs w:val="28"/>
        </w:rPr>
        <w:t>7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4B3691F5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7168E4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81EAD3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81177" w:rsidRPr="00581177">
        <w:rPr>
          <w:b/>
          <w:noProof/>
          <w:color w:val="0000FF"/>
          <w:sz w:val="28"/>
          <w:szCs w:val="28"/>
        </w:rPr>
        <w:t>021117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6A184E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92352" w:rsidRPr="00F92352">
        <w:rPr>
          <w:b/>
          <w:noProof/>
          <w:color w:val="0000FF"/>
          <w:sz w:val="28"/>
          <w:szCs w:val="28"/>
        </w:rPr>
        <w:t>0030006010168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F92C7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4C0E">
        <w:rPr>
          <w:b/>
          <w:noProof/>
          <w:color w:val="0000FF"/>
          <w:sz w:val="28"/>
          <w:szCs w:val="28"/>
        </w:rPr>
        <w:t>03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58035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4C0E">
        <w:rPr>
          <w:b/>
          <w:noProof/>
          <w:color w:val="0000FF"/>
          <w:sz w:val="28"/>
          <w:szCs w:val="28"/>
        </w:rPr>
        <w:t>11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1180A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4C0E">
        <w:rPr>
          <w:b/>
          <w:noProof/>
          <w:color w:val="0000FF"/>
          <w:sz w:val="28"/>
          <w:szCs w:val="28"/>
        </w:rPr>
        <w:t>14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90F216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168E4">
        <w:rPr>
          <w:color w:val="0000FF"/>
          <w:sz w:val="22"/>
          <w:szCs w:val="22"/>
        </w:rPr>
        <w:t>10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</w:t>
      </w:r>
      <w:r w:rsidR="007168E4">
        <w:rPr>
          <w:color w:val="0000FF"/>
          <w:sz w:val="22"/>
          <w:szCs w:val="22"/>
        </w:rPr>
        <w:t>30</w:t>
      </w:r>
      <w:r w:rsidR="00AB6F19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7168E4">
        <w:rPr>
          <w:color w:val="0000FF"/>
          <w:sz w:val="22"/>
          <w:szCs w:val="22"/>
        </w:rPr>
        <w:t>26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CA35EE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7168E4">
        <w:rPr>
          <w:color w:val="0000FF"/>
          <w:sz w:val="22"/>
          <w:szCs w:val="22"/>
        </w:rPr>
        <w:t>1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EE4282">
        <w:rPr>
          <w:color w:val="0000FF"/>
          <w:sz w:val="22"/>
          <w:szCs w:val="22"/>
        </w:rPr>
        <w:t>2</w:t>
      </w:r>
      <w:r w:rsidR="007168E4">
        <w:rPr>
          <w:color w:val="0000FF"/>
          <w:sz w:val="22"/>
          <w:szCs w:val="22"/>
        </w:rPr>
        <w:t>154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7168E4">
        <w:rPr>
          <w:color w:val="0000FF"/>
          <w:sz w:val="22"/>
          <w:szCs w:val="22"/>
        </w:rPr>
        <w:t>0050312</w:t>
      </w:r>
      <w:r w:rsidR="00204C0E">
        <w:rPr>
          <w:color w:val="0000FF"/>
          <w:sz w:val="22"/>
          <w:szCs w:val="22"/>
        </w:rPr>
        <w:t>:</w:t>
      </w:r>
      <w:r w:rsidR="007168E4">
        <w:rPr>
          <w:color w:val="0000FF"/>
          <w:sz w:val="22"/>
          <w:szCs w:val="22"/>
        </w:rPr>
        <w:t>322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00BB49F0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49</w:t>
      </w:r>
      <w:r w:rsidR="00D34B01">
        <w:rPr>
          <w:color w:val="0000FF"/>
          <w:sz w:val="22"/>
          <w:szCs w:val="22"/>
        </w:rPr>
        <w:t>4</w:t>
      </w:r>
      <w:r w:rsidR="00204C0E">
        <w:rPr>
          <w:color w:val="0000FF"/>
          <w:sz w:val="22"/>
          <w:szCs w:val="22"/>
        </w:rPr>
        <w:t>0</w:t>
      </w:r>
      <w:r w:rsidR="007168E4">
        <w:rPr>
          <w:color w:val="0000FF"/>
          <w:sz w:val="22"/>
          <w:szCs w:val="22"/>
        </w:rPr>
        <w:t>4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99B11A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>Московская область, Рузский рай</w:t>
      </w:r>
      <w:r w:rsidR="00F35168" w:rsidRPr="00204C0E">
        <w:rPr>
          <w:color w:val="0000FF"/>
          <w:sz w:val="22"/>
          <w:szCs w:val="22"/>
        </w:rPr>
        <w:t xml:space="preserve">он, </w:t>
      </w:r>
      <w:r w:rsidR="007168E4">
        <w:rPr>
          <w:color w:val="0000FF"/>
          <w:sz w:val="22"/>
          <w:szCs w:val="22"/>
        </w:rPr>
        <w:t>с/п Волковское, д. Денисиха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5EBF3B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7168E4">
        <w:rPr>
          <w:color w:val="0000FF"/>
          <w:sz w:val="22"/>
          <w:szCs w:val="22"/>
        </w:rPr>
        <w:t>98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4A1A5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7168E4">
        <w:rPr>
          <w:color w:val="0000FF"/>
          <w:sz w:val="22"/>
          <w:szCs w:val="22"/>
        </w:rPr>
        <w:t>0050312:322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B38A7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7168E4" w:rsidRPr="00242F27">
        <w:rPr>
          <w:color w:val="0000FF"/>
          <w:sz w:val="22"/>
          <w:szCs w:val="22"/>
        </w:rPr>
        <w:t xml:space="preserve">выписка </w:t>
      </w:r>
      <w:r w:rsidR="007168E4">
        <w:rPr>
          <w:color w:val="0000FF"/>
          <w:sz w:val="22"/>
          <w:szCs w:val="22"/>
        </w:rPr>
        <w:br/>
      </w:r>
      <w:r w:rsidR="007168E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168E4">
        <w:rPr>
          <w:color w:val="0000FF"/>
          <w:sz w:val="22"/>
          <w:szCs w:val="22"/>
        </w:rPr>
        <w:t xml:space="preserve"> –</w:t>
      </w:r>
      <w:r w:rsidR="007168E4" w:rsidRPr="00242F27">
        <w:rPr>
          <w:color w:val="0000FF"/>
          <w:sz w:val="22"/>
          <w:szCs w:val="22"/>
        </w:rPr>
        <w:t xml:space="preserve"> Приложение</w:t>
      </w:r>
      <w:r w:rsidR="007168E4">
        <w:rPr>
          <w:color w:val="0000FF"/>
          <w:sz w:val="22"/>
          <w:szCs w:val="22"/>
        </w:rPr>
        <w:t> </w:t>
      </w:r>
      <w:r w:rsidR="007168E4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5824EEF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7168E4" w:rsidRPr="00242F27">
        <w:rPr>
          <w:color w:val="0000FF"/>
          <w:sz w:val="22"/>
          <w:szCs w:val="22"/>
        </w:rPr>
        <w:t xml:space="preserve">выписка </w:t>
      </w:r>
      <w:r w:rsidR="007168E4">
        <w:rPr>
          <w:color w:val="0000FF"/>
          <w:sz w:val="22"/>
          <w:szCs w:val="22"/>
        </w:rPr>
        <w:br/>
      </w:r>
      <w:r w:rsidR="007168E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168E4">
        <w:rPr>
          <w:color w:val="0000FF"/>
          <w:sz w:val="22"/>
          <w:szCs w:val="22"/>
        </w:rPr>
        <w:t xml:space="preserve"> –</w:t>
      </w:r>
      <w:r w:rsidR="007168E4" w:rsidRPr="00242F27">
        <w:rPr>
          <w:color w:val="0000FF"/>
          <w:sz w:val="22"/>
          <w:szCs w:val="22"/>
        </w:rPr>
        <w:t xml:space="preserve"> Приложение</w:t>
      </w:r>
      <w:r w:rsidR="007168E4">
        <w:rPr>
          <w:color w:val="0000FF"/>
          <w:sz w:val="22"/>
          <w:szCs w:val="22"/>
        </w:rPr>
        <w:t> </w:t>
      </w:r>
      <w:r w:rsidR="007168E4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38097833" w14:textId="0D251D99" w:rsidR="00FE56AE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7168E4">
        <w:rPr>
          <w:color w:val="0000FF"/>
          <w:sz w:val="22"/>
          <w:szCs w:val="22"/>
        </w:rPr>
        <w:t>от 20.09</w:t>
      </w:r>
      <w:r w:rsidR="00F35168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t>№ 31Исх-</w:t>
      </w:r>
      <w:r w:rsidR="007168E4">
        <w:rPr>
          <w:color w:val="0000FF"/>
          <w:sz w:val="22"/>
          <w:szCs w:val="22"/>
        </w:rPr>
        <w:t>86996</w:t>
      </w:r>
      <w:r w:rsidR="00204C0E">
        <w:rPr>
          <w:color w:val="0000FF"/>
          <w:sz w:val="22"/>
          <w:szCs w:val="22"/>
        </w:rPr>
        <w:t>/</w:t>
      </w:r>
      <w:r w:rsidR="007168E4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7168E4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8490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7168E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C5245EA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168E4">
        <w:rPr>
          <w:color w:val="0000FF"/>
          <w:sz w:val="22"/>
          <w:szCs w:val="22"/>
        </w:rPr>
        <w:t>указаны в Заключении т</w:t>
      </w:r>
      <w:r w:rsidR="007168E4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7168E4">
        <w:rPr>
          <w:color w:val="0000FF"/>
          <w:sz w:val="22"/>
          <w:szCs w:val="22"/>
        </w:rPr>
        <w:t>от 20.09.2017 № 31Исх-86996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40B4FF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204C0E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7168E4">
        <w:rPr>
          <w:color w:val="0000FF"/>
          <w:sz w:val="22"/>
          <w:szCs w:val="22"/>
        </w:rPr>
        <w:t>12.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7168E4">
        <w:rPr>
          <w:color w:val="0000FF"/>
          <w:sz w:val="22"/>
          <w:szCs w:val="22"/>
        </w:rPr>
        <w:t>61, 62</w:t>
      </w:r>
      <w:r w:rsidR="00204C0E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261EE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7168E4">
        <w:rPr>
          <w:color w:val="0000FF"/>
          <w:sz w:val="22"/>
          <w:szCs w:val="22"/>
        </w:rPr>
        <w:t>12</w:t>
      </w:r>
      <w:r w:rsidR="00DD3606">
        <w:rPr>
          <w:color w:val="0000FF"/>
          <w:sz w:val="22"/>
          <w:szCs w:val="22"/>
        </w:rPr>
        <w:t>.</w:t>
      </w:r>
      <w:r w:rsidR="000727D6">
        <w:rPr>
          <w:color w:val="0000FF"/>
          <w:sz w:val="22"/>
          <w:szCs w:val="22"/>
        </w:rPr>
        <w:t>0</w:t>
      </w:r>
      <w:r w:rsidR="007168E4">
        <w:rPr>
          <w:color w:val="0000FF"/>
          <w:sz w:val="22"/>
          <w:szCs w:val="22"/>
        </w:rPr>
        <w:t>9</w:t>
      </w:r>
      <w:r w:rsidR="00204C0E">
        <w:rPr>
          <w:color w:val="0000FF"/>
          <w:sz w:val="22"/>
          <w:szCs w:val="22"/>
        </w:rPr>
        <w:t>.2017</w:t>
      </w:r>
      <w:r w:rsidR="00DD3606">
        <w:rPr>
          <w:color w:val="0000FF"/>
          <w:sz w:val="22"/>
          <w:szCs w:val="22"/>
        </w:rPr>
        <w:t xml:space="preserve"> №</w:t>
      </w:r>
      <w:r w:rsidR="00204C0E">
        <w:rPr>
          <w:color w:val="0000FF"/>
          <w:sz w:val="22"/>
          <w:szCs w:val="22"/>
        </w:rPr>
        <w:t xml:space="preserve"> </w:t>
      </w:r>
      <w:r w:rsidR="007168E4">
        <w:rPr>
          <w:color w:val="0000FF"/>
          <w:sz w:val="22"/>
          <w:szCs w:val="22"/>
        </w:rPr>
        <w:t>6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4388B7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7168E4">
        <w:rPr>
          <w:color w:val="0000FF"/>
          <w:sz w:val="22"/>
          <w:szCs w:val="22"/>
        </w:rPr>
        <w:t>18.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7168E4">
        <w:rPr>
          <w:color w:val="0000FF"/>
          <w:sz w:val="22"/>
          <w:szCs w:val="22"/>
        </w:rPr>
        <w:t>2950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22054FE7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7168E4">
        <w:rPr>
          <w:color w:val="0000FF"/>
          <w:sz w:val="22"/>
          <w:szCs w:val="22"/>
        </w:rPr>
        <w:t>ектрические сети от 14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7168E4">
        <w:rPr>
          <w:color w:val="0000FF"/>
          <w:sz w:val="22"/>
          <w:szCs w:val="22"/>
        </w:rPr>
        <w:t>6114</w:t>
      </w:r>
      <w:r w:rsidR="00DD3606" w:rsidRPr="00DD3606">
        <w:rPr>
          <w:color w:val="0000FF"/>
          <w:sz w:val="22"/>
          <w:szCs w:val="22"/>
        </w:rPr>
        <w:t>(</w:t>
      </w:r>
      <w:r w:rsidR="007168E4">
        <w:rPr>
          <w:color w:val="0000FF"/>
          <w:sz w:val="22"/>
          <w:szCs w:val="22"/>
        </w:rPr>
        <w:t>999551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BD81C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168E4">
        <w:rPr>
          <w:b/>
          <w:color w:val="0000FF"/>
          <w:sz w:val="22"/>
          <w:szCs w:val="22"/>
        </w:rPr>
        <w:t>55 575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7168E4">
        <w:rPr>
          <w:color w:val="0000FF"/>
          <w:sz w:val="22"/>
          <w:szCs w:val="22"/>
        </w:rPr>
        <w:t>П</w:t>
      </w:r>
      <w:r w:rsidR="007168E4" w:rsidRPr="007168E4">
        <w:rPr>
          <w:color w:val="0000FF"/>
          <w:sz w:val="22"/>
          <w:szCs w:val="22"/>
        </w:rPr>
        <w:t>ятьдесят пять тысяч пятьсот</w:t>
      </w:r>
      <w:r w:rsidR="007168E4">
        <w:rPr>
          <w:color w:val="0000FF"/>
          <w:sz w:val="22"/>
          <w:szCs w:val="22"/>
        </w:rPr>
        <w:t xml:space="preserve"> семьдесят пять руб. 17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C0DE6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168E4">
        <w:rPr>
          <w:b/>
          <w:color w:val="0000FF"/>
          <w:sz w:val="22"/>
          <w:szCs w:val="22"/>
        </w:rPr>
        <w:t>1 667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168E4">
        <w:rPr>
          <w:color w:val="0000FF"/>
          <w:sz w:val="22"/>
          <w:szCs w:val="22"/>
        </w:rPr>
        <w:t>О</w:t>
      </w:r>
      <w:r w:rsidR="007168E4" w:rsidRPr="007168E4">
        <w:rPr>
          <w:color w:val="0000FF"/>
          <w:sz w:val="22"/>
          <w:szCs w:val="22"/>
        </w:rPr>
        <w:t xml:space="preserve">дна тысяча шестьсот </w:t>
      </w:r>
      <w:r w:rsidR="007168E4">
        <w:rPr>
          <w:color w:val="0000FF"/>
          <w:sz w:val="22"/>
          <w:szCs w:val="22"/>
        </w:rPr>
        <w:t>шестьдесят семь руб. 25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0A04639D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7168E4">
        <w:rPr>
          <w:b/>
          <w:color w:val="0000FF"/>
          <w:sz w:val="22"/>
          <w:szCs w:val="22"/>
        </w:rPr>
        <w:t>55 575,17</w:t>
      </w:r>
      <w:r w:rsidR="007168E4" w:rsidRPr="00242F27">
        <w:rPr>
          <w:b/>
          <w:color w:val="0000FF"/>
          <w:sz w:val="22"/>
          <w:szCs w:val="22"/>
        </w:rPr>
        <w:t xml:space="preserve"> руб.</w:t>
      </w:r>
      <w:r w:rsidR="007168E4" w:rsidRPr="00242F27">
        <w:rPr>
          <w:color w:val="0000FF"/>
          <w:sz w:val="22"/>
          <w:szCs w:val="22"/>
        </w:rPr>
        <w:t xml:space="preserve"> </w:t>
      </w:r>
      <w:r w:rsidR="007168E4">
        <w:rPr>
          <w:color w:val="0000FF"/>
          <w:sz w:val="22"/>
          <w:szCs w:val="22"/>
        </w:rPr>
        <w:t>(П</w:t>
      </w:r>
      <w:r w:rsidR="007168E4" w:rsidRPr="007168E4">
        <w:rPr>
          <w:color w:val="0000FF"/>
          <w:sz w:val="22"/>
          <w:szCs w:val="22"/>
        </w:rPr>
        <w:t>ятьдесят пять тысяч пятьсот</w:t>
      </w:r>
      <w:r w:rsidR="007168E4">
        <w:rPr>
          <w:color w:val="0000FF"/>
          <w:sz w:val="22"/>
          <w:szCs w:val="22"/>
        </w:rPr>
        <w:t xml:space="preserve"> семьдесят пять руб. 17 коп.</w:t>
      </w:r>
      <w:r w:rsidR="007168E4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B4A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3424F">
        <w:rPr>
          <w:b/>
          <w:color w:val="0000FF"/>
          <w:sz w:val="22"/>
          <w:szCs w:val="22"/>
        </w:rPr>
        <w:t>03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73916BC4" w:rsidR="00862813" w:rsidRPr="00862813" w:rsidRDefault="00B3424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3FE1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3424F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F288B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3424F">
        <w:rPr>
          <w:b/>
          <w:color w:val="0000FF"/>
          <w:sz w:val="22"/>
          <w:szCs w:val="22"/>
        </w:rPr>
        <w:t>14.12.2017 в 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1A8A9C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3424F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BD773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3424F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B3424F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B3424F">
        <w:rPr>
          <w:b/>
          <w:color w:val="0000FF"/>
          <w:sz w:val="22"/>
          <w:szCs w:val="22"/>
        </w:rPr>
        <w:t>с. 0</w:t>
      </w:r>
      <w:r w:rsidR="007168E4">
        <w:rPr>
          <w:b/>
          <w:color w:val="0000FF"/>
          <w:sz w:val="22"/>
          <w:szCs w:val="22"/>
        </w:rPr>
        <w:t>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29344ECD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7C149BD5" w:rsidR="008E5BD5" w:rsidRDefault="007168E4" w:rsidP="008E5BD5">
      <w:pPr>
        <w:jc w:val="center"/>
        <w:rPr>
          <w:b/>
          <w:szCs w:val="28"/>
        </w:rPr>
      </w:pPr>
      <w:r w:rsidRPr="007168E4">
        <w:rPr>
          <w:b/>
          <w:noProof/>
          <w:szCs w:val="28"/>
          <w:lang w:eastAsia="ru-RU"/>
        </w:rPr>
        <w:drawing>
          <wp:inline distT="0" distB="0" distL="0" distR="0" wp14:anchorId="2529D4EC" wp14:editId="11EB4A34">
            <wp:extent cx="6570281" cy="9007523"/>
            <wp:effectExtent l="0" t="0" r="2540" b="3175"/>
            <wp:docPr id="1" name="Рисунок 1" descr="Z:\__УРЗП\04. Конкурентные процедуры\АУКЦИОНЫ\2017 год\Рузский м.р\Земля\Аренда\АЗ-РУЗ_17-1647\Документы\пост №  2154 от 17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47\Документы\пост №  2154 от 17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7ABA58D4" w:rsidR="00964380" w:rsidRDefault="007168E4" w:rsidP="008E5BD5">
      <w:pPr>
        <w:jc w:val="center"/>
        <w:rPr>
          <w:b/>
          <w:szCs w:val="28"/>
        </w:rPr>
      </w:pPr>
      <w:r w:rsidRPr="007168E4">
        <w:rPr>
          <w:b/>
          <w:noProof/>
          <w:szCs w:val="28"/>
          <w:lang w:eastAsia="ru-RU"/>
        </w:rPr>
        <w:drawing>
          <wp:inline distT="0" distB="0" distL="0" distR="0" wp14:anchorId="60FC028C" wp14:editId="04B22B3F">
            <wp:extent cx="6570345" cy="9286330"/>
            <wp:effectExtent l="0" t="0" r="1905" b="0"/>
            <wp:docPr id="4" name="Рисунок 4" descr="Z:\__УРЗП\04. Конкурентные процедуры\АУКЦИОНЫ\2017 год\Рузский м.р\Земля\Аренда\АЗ-РУЗ_17-1647\Документы\пост №  2154 от 17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47\Документы\пост №  2154 от 17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1D0E6907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4E5108B0" w:rsidR="00214674" w:rsidRDefault="007168E4" w:rsidP="003B3264">
      <w:pPr>
        <w:jc w:val="center"/>
        <w:rPr>
          <w:color w:val="0000FF"/>
        </w:rPr>
      </w:pPr>
      <w:r w:rsidRPr="007168E4">
        <w:rPr>
          <w:noProof/>
          <w:color w:val="0000FF"/>
          <w:lang w:eastAsia="ru-RU"/>
        </w:rPr>
        <w:drawing>
          <wp:inline distT="0" distB="0" distL="0" distR="0" wp14:anchorId="7D65E268" wp14:editId="07D4E6B2">
            <wp:extent cx="6570281" cy="9034818"/>
            <wp:effectExtent l="0" t="0" r="2540" b="0"/>
            <wp:docPr id="14" name="Рисунок 14" descr="Z:\__УРЗП\04. Конкурентные процедуры\АУКЦИОНЫ\2017 год\Рузский м.р\Земля\Аренда\АЗ-РУЗ_17-1647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47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C82B909" w:rsidR="008D2D1B" w:rsidRDefault="008D2D1B" w:rsidP="003B3264">
      <w:pPr>
        <w:jc w:val="center"/>
        <w:rPr>
          <w:color w:val="0000FF"/>
        </w:rPr>
      </w:pPr>
    </w:p>
    <w:p w14:paraId="4E244FE1" w14:textId="308ABDF2" w:rsidR="003B3264" w:rsidRDefault="007168E4" w:rsidP="00214674">
      <w:r w:rsidRPr="007168E4">
        <w:rPr>
          <w:noProof/>
          <w:lang w:eastAsia="ru-RU"/>
        </w:rPr>
        <w:drawing>
          <wp:inline distT="0" distB="0" distL="0" distR="0" wp14:anchorId="3C3EACFC" wp14:editId="3EA7ABCE">
            <wp:extent cx="6570345" cy="9286330"/>
            <wp:effectExtent l="0" t="0" r="1905" b="0"/>
            <wp:docPr id="15" name="Рисунок 15" descr="Z:\__УРЗП\04. Конкурентные процедуры\АУКЦИОНЫ\2017 год\Рузский м.р\Земля\Аренда\АЗ-РУЗ_17-1647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47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3D3C82" w14:textId="77777777" w:rsidR="00964380" w:rsidRDefault="00964380" w:rsidP="003B3264">
      <w:pPr>
        <w:jc w:val="center"/>
        <w:rPr>
          <w:b/>
          <w:noProof/>
          <w:lang w:eastAsia="ru-RU"/>
        </w:rPr>
      </w:pPr>
    </w:p>
    <w:p w14:paraId="2EB3F480" w14:textId="7BCC963C" w:rsidR="00BC3A6F" w:rsidRDefault="007168E4" w:rsidP="00964380">
      <w:pPr>
        <w:jc w:val="center"/>
        <w:rPr>
          <w:b/>
          <w:noProof/>
          <w:lang w:eastAsia="ru-RU"/>
        </w:rPr>
      </w:pPr>
      <w:r w:rsidRPr="007168E4">
        <w:rPr>
          <w:b/>
          <w:noProof/>
          <w:lang w:eastAsia="ru-RU"/>
        </w:rPr>
        <w:drawing>
          <wp:inline distT="0" distB="0" distL="0" distR="0" wp14:anchorId="6C7F4DD7" wp14:editId="5DBE1838">
            <wp:extent cx="6570345" cy="4309555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5AB5" w14:textId="47FB2140" w:rsidR="00B3424F" w:rsidRDefault="00B3424F" w:rsidP="00964380">
      <w:pPr>
        <w:rPr>
          <w:b/>
          <w:noProof/>
          <w:lang w:eastAsia="ru-RU"/>
        </w:rPr>
      </w:pPr>
    </w:p>
    <w:p w14:paraId="0837610E" w14:textId="6294D8CB" w:rsidR="00B3424F" w:rsidRPr="003B3264" w:rsidRDefault="007168E4" w:rsidP="00964380">
      <w:pPr>
        <w:rPr>
          <w:b/>
          <w:noProof/>
          <w:lang w:eastAsia="ru-RU"/>
        </w:rPr>
      </w:pPr>
      <w:r w:rsidRPr="007168E4">
        <w:rPr>
          <w:b/>
          <w:noProof/>
          <w:lang w:eastAsia="ru-RU"/>
        </w:rPr>
        <w:drawing>
          <wp:inline distT="0" distB="0" distL="0" distR="0" wp14:anchorId="7FE9A94E" wp14:editId="339DC948">
            <wp:extent cx="6570345" cy="4351942"/>
            <wp:effectExtent l="0" t="0" r="1905" b="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3589CFF0" w:rsidR="00BC3A6F" w:rsidRDefault="007168E4" w:rsidP="003B3264">
      <w:pPr>
        <w:jc w:val="center"/>
        <w:rPr>
          <w:b/>
          <w:color w:val="0000FF"/>
        </w:rPr>
      </w:pPr>
      <w:r w:rsidRPr="007168E4">
        <w:rPr>
          <w:b/>
          <w:noProof/>
          <w:color w:val="0000FF"/>
          <w:lang w:eastAsia="ru-RU"/>
        </w:rPr>
        <w:drawing>
          <wp:inline distT="0" distB="0" distL="0" distR="0" wp14:anchorId="6CD2D989" wp14:editId="60DFE54E">
            <wp:extent cx="6570281" cy="8952932"/>
            <wp:effectExtent l="0" t="0" r="2540" b="635"/>
            <wp:docPr id="18" name="Рисунок 18" descr="Z:\__УРЗП\04. Конкурентные процедуры\АУКЦИОНЫ\2017 год\Рузский м.р\Земля\Аренда\АЗ-РУЗ_17-1647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47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9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351648C0" w:rsidR="00BC3A6F" w:rsidRDefault="007168E4" w:rsidP="003B3264">
      <w:pPr>
        <w:jc w:val="center"/>
        <w:rPr>
          <w:b/>
          <w:color w:val="0000FF"/>
        </w:rPr>
      </w:pPr>
      <w:r w:rsidRPr="007168E4">
        <w:rPr>
          <w:b/>
          <w:noProof/>
          <w:color w:val="0000FF"/>
          <w:lang w:eastAsia="ru-RU"/>
        </w:rPr>
        <w:drawing>
          <wp:inline distT="0" distB="0" distL="0" distR="0" wp14:anchorId="7FA5FA6F" wp14:editId="2B421723">
            <wp:extent cx="6570345" cy="9286330"/>
            <wp:effectExtent l="0" t="0" r="1905" b="0"/>
            <wp:docPr id="30" name="Рисунок 30" descr="Z:\__УРЗП\04. Конкурентные процедуры\АУКЦИОНЫ\2017 год\Рузский м.р\Земля\Аренда\АЗ-РУЗ_17-1647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47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4AB0B78D" w:rsidR="00BC3A6F" w:rsidRDefault="007168E4" w:rsidP="003B3264">
      <w:pPr>
        <w:jc w:val="center"/>
        <w:rPr>
          <w:b/>
          <w:color w:val="0000FF"/>
        </w:rPr>
      </w:pPr>
      <w:r w:rsidRPr="007168E4">
        <w:rPr>
          <w:b/>
          <w:noProof/>
          <w:color w:val="0000FF"/>
          <w:lang w:eastAsia="ru-RU"/>
        </w:rPr>
        <w:drawing>
          <wp:inline distT="0" distB="0" distL="0" distR="0" wp14:anchorId="0CA2CB0A" wp14:editId="2BD27BDE">
            <wp:extent cx="6570345" cy="9286330"/>
            <wp:effectExtent l="0" t="0" r="1905" b="0"/>
            <wp:docPr id="31" name="Рисунок 31" descr="Z:\__УРЗП\04. Конкурентные процедуры\АУКЦИОНЫ\2017 год\Рузский м.р\Земля\Аренда\АЗ-РУЗ_17-1647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47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2842E85A" w:rsidR="00BC3A6F" w:rsidRDefault="007168E4" w:rsidP="007168E4">
      <w:pPr>
        <w:rPr>
          <w:b/>
          <w:color w:val="0000FF"/>
        </w:rPr>
      </w:pPr>
      <w:r w:rsidRPr="007168E4">
        <w:rPr>
          <w:b/>
          <w:noProof/>
          <w:color w:val="0000FF"/>
          <w:lang w:eastAsia="ru-RU"/>
        </w:rPr>
        <w:drawing>
          <wp:inline distT="0" distB="0" distL="0" distR="0" wp14:anchorId="4C9098C5" wp14:editId="417CD0FF">
            <wp:extent cx="6570345" cy="9286330"/>
            <wp:effectExtent l="0" t="0" r="1905" b="0"/>
            <wp:docPr id="32" name="Рисунок 32" descr="Z:\__УРЗП\04. Конкурентные процедуры\АУКЦИОНЫ\2017 год\Рузский м.р\Земля\Аренда\АЗ-РУЗ_17-1647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47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11536353" w:rsidR="00BC3A6F" w:rsidRDefault="007168E4" w:rsidP="003B3264">
      <w:pPr>
        <w:jc w:val="center"/>
        <w:rPr>
          <w:b/>
          <w:color w:val="0000FF"/>
        </w:rPr>
      </w:pPr>
      <w:r w:rsidRPr="007168E4">
        <w:rPr>
          <w:b/>
          <w:noProof/>
          <w:color w:val="0000FF"/>
          <w:lang w:eastAsia="ru-RU"/>
        </w:rPr>
        <w:drawing>
          <wp:inline distT="0" distB="0" distL="0" distR="0" wp14:anchorId="6C9DA2FB" wp14:editId="04F598F8">
            <wp:extent cx="6570345" cy="9286330"/>
            <wp:effectExtent l="0" t="0" r="1905" b="0"/>
            <wp:docPr id="33" name="Рисунок 33" descr="Z:\__УРЗП\04. Конкурентные процедуры\АУКЦИОНЫ\2017 год\Рузский м.р\Земля\Аренда\АЗ-РУЗ_17-1647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47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6DE8E206" w:rsidR="00BC3A6F" w:rsidRPr="005F5C1B" w:rsidRDefault="00BC3A6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588E99E" w:rsidR="003B3264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795F3C89" wp14:editId="5C313631">
            <wp:extent cx="6570345" cy="9286330"/>
            <wp:effectExtent l="0" t="0" r="1905" b="0"/>
            <wp:docPr id="34" name="Рисунок 34" descr="Z:\__УРЗП\04. Конкурентные процедуры\АУКЦИОНЫ\2017 год\Рузский м.р\Земля\Аренда\АЗ-РУЗ_17-1647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47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0464633A" w:rsidR="00DF5E7A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29731D87" wp14:editId="1D3DC901">
            <wp:extent cx="6570345" cy="9286330"/>
            <wp:effectExtent l="0" t="0" r="1905" b="0"/>
            <wp:docPr id="35" name="Рисунок 35" descr="Z:\__УРЗП\04. Конкурентные процедуры\АУКЦИОНЫ\2017 год\Рузский м.р\Земля\Аренда\АЗ-РУЗ_17-1647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47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6CCE622F" w:rsidR="008D2D1B" w:rsidRDefault="007168E4" w:rsidP="00B3424F">
      <w:pPr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672D5104" wp14:editId="45E23918">
            <wp:extent cx="6570345" cy="9286330"/>
            <wp:effectExtent l="0" t="0" r="1905" b="0"/>
            <wp:docPr id="36" name="Рисунок 36" descr="Z:\__УРЗП\04. Конкурентные процедуры\АУКЦИОНЫ\2017 год\Рузский м.р\Земля\Аренда\АЗ-РУЗ_17-1647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47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30FE2DC3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2BA0261B" wp14:editId="0109C44E">
            <wp:extent cx="6570345" cy="9286330"/>
            <wp:effectExtent l="0" t="0" r="1905" b="0"/>
            <wp:docPr id="44" name="Рисунок 44" descr="Z:\__УРЗП\04. Конкурентные процедуры\АУКЦИОНЫ\2017 год\Рузский м.р\Земля\Аренда\АЗ-РУЗ_17-1647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47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6A5784C2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1FD725D5" wp14:editId="5DD78F52">
            <wp:extent cx="6570345" cy="9286330"/>
            <wp:effectExtent l="0" t="0" r="1905" b="0"/>
            <wp:docPr id="45" name="Рисунок 45" descr="Z:\__УРЗП\04. Конкурентные процедуры\АУКЦИОНЫ\2017 год\Рузский м.р\Земля\Аренда\АЗ-РУЗ_17-1647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47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496EBECA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69BD57C4" wp14:editId="1FBDA3D1">
            <wp:extent cx="6570345" cy="9286330"/>
            <wp:effectExtent l="0" t="0" r="1905" b="0"/>
            <wp:docPr id="46" name="Рисунок 46" descr="Z:\__УРЗП\04. Конкурентные процедуры\АУКЦИОНЫ\2017 год\Рузский м.р\Земля\Аренда\АЗ-РУЗ_17-1647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47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2B80A8D6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4E7CB0BB" wp14:editId="01F8DE87">
            <wp:extent cx="6570345" cy="9286330"/>
            <wp:effectExtent l="0" t="0" r="1905" b="0"/>
            <wp:docPr id="47" name="Рисунок 47" descr="Z:\__УРЗП\04. Конкурентные процедуры\АУКЦИОНЫ\2017 год\Рузский м.р\Земля\Аренда\АЗ-РУЗ_17-1647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47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60F39935" w:rsidR="008D2D1B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65E9DA23" wp14:editId="6106EAB4">
            <wp:extent cx="6570345" cy="9286330"/>
            <wp:effectExtent l="0" t="0" r="1905" b="0"/>
            <wp:docPr id="48" name="Рисунок 48" descr="Z:\__УРЗП\04. Конкурентные процедуры\АУКЦИОНЫ\2017 год\Рузский м.р\Земля\Аренда\АЗ-РУЗ_17-1647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47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0ECB5EB5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5938BF60" wp14:editId="700CD7E3">
            <wp:extent cx="6570345" cy="9286330"/>
            <wp:effectExtent l="0" t="0" r="1905" b="0"/>
            <wp:docPr id="49" name="Рисунок 49" descr="Z:\__УРЗП\04. Конкурентные процедуры\АУКЦИОНЫ\2017 год\Рузский м.р\Земля\Аренда\АЗ-РУЗ_17-1647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47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1FB63853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3DE450F1" wp14:editId="0C9F8B05">
            <wp:extent cx="6570345" cy="9286330"/>
            <wp:effectExtent l="0" t="0" r="1905" b="0"/>
            <wp:docPr id="50" name="Рисунок 50" descr="Z:\__УРЗП\04. Конкурентные процедуры\АУКЦИОНЫ\2017 год\Рузский м.р\Земля\Аренда\АЗ-РУЗ_17-1647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47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7B6C7533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276857B9" wp14:editId="36027038">
            <wp:extent cx="6570345" cy="9286330"/>
            <wp:effectExtent l="0" t="0" r="1905" b="0"/>
            <wp:docPr id="51" name="Рисунок 51" descr="Z:\__УРЗП\04. Конкурентные процедуры\АУКЦИОНЫ\2017 год\Рузский м.р\Земля\Аренда\АЗ-РУЗ_17-1647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47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1E0C1611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546D1067" wp14:editId="422B4788">
            <wp:extent cx="6570345" cy="9286330"/>
            <wp:effectExtent l="0" t="0" r="1905" b="0"/>
            <wp:docPr id="52" name="Рисунок 52" descr="Z:\__УРЗП\04. Конкурентные процедуры\АУКЦИОНЫ\2017 год\Рузский м.р\Земля\Аренда\АЗ-РУЗ_17-1647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47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0CF43398" w:rsidR="00602D3D" w:rsidRDefault="007168E4" w:rsidP="00124233">
      <w:pPr>
        <w:jc w:val="center"/>
        <w:rPr>
          <w:sz w:val="32"/>
          <w:szCs w:val="32"/>
        </w:rPr>
      </w:pPr>
      <w:r w:rsidRPr="007168E4">
        <w:rPr>
          <w:noProof/>
          <w:sz w:val="32"/>
          <w:szCs w:val="32"/>
          <w:lang w:eastAsia="ru-RU"/>
        </w:rPr>
        <w:drawing>
          <wp:inline distT="0" distB="0" distL="0" distR="0" wp14:anchorId="1EDE7034" wp14:editId="6AB18714">
            <wp:extent cx="6570345" cy="9286330"/>
            <wp:effectExtent l="0" t="0" r="1905" b="0"/>
            <wp:docPr id="53" name="Рисунок 53" descr="Z:\__УРЗП\04. Конкурентные процедуры\АУКЦИОНЫ\2017 год\Рузский м.р\Земля\Аренда\АЗ-РУЗ_17-1647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47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6E6B61CB" w:rsidR="006336FF" w:rsidRDefault="006336FF" w:rsidP="00B3424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38DFE2E" w14:textId="77777777" w:rsidR="007168E4" w:rsidRDefault="007168E4" w:rsidP="007168E4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95CE109" w14:textId="77777777" w:rsidR="007168E4" w:rsidRPr="0059460F" w:rsidRDefault="007168E4" w:rsidP="007168E4">
      <w:pPr>
        <w:ind w:left="80"/>
        <w:jc w:val="center"/>
        <w:rPr>
          <w:b/>
          <w:bCs/>
          <w:sz w:val="28"/>
          <w:szCs w:val="28"/>
        </w:rPr>
      </w:pPr>
    </w:p>
    <w:p w14:paraId="0B31E433" w14:textId="77777777" w:rsidR="007168E4" w:rsidRPr="0059460F" w:rsidRDefault="007168E4" w:rsidP="007168E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40C2869" w14:textId="77777777" w:rsidR="007168E4" w:rsidRPr="0059460F" w:rsidRDefault="007168E4" w:rsidP="007168E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168E4" w:rsidRPr="0059460F" w14:paraId="6F4ED5E2" w14:textId="77777777" w:rsidTr="009E236E">
        <w:trPr>
          <w:trHeight w:val="321"/>
        </w:trPr>
        <w:tc>
          <w:tcPr>
            <w:tcW w:w="4871" w:type="dxa"/>
          </w:tcPr>
          <w:p w14:paraId="3176FA3E" w14:textId="77777777" w:rsidR="007168E4" w:rsidRPr="0059460F" w:rsidRDefault="007168E4" w:rsidP="009E236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C6AFBE8" w14:textId="77777777" w:rsidR="007168E4" w:rsidRPr="0059460F" w:rsidRDefault="007168E4" w:rsidP="009E236E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7168E4" w:rsidRPr="001F0C69" w14:paraId="1967FCCD" w14:textId="77777777" w:rsidTr="009E236E">
        <w:trPr>
          <w:trHeight w:val="321"/>
        </w:trPr>
        <w:tc>
          <w:tcPr>
            <w:tcW w:w="4871" w:type="dxa"/>
          </w:tcPr>
          <w:p w14:paraId="3E7040CE" w14:textId="77777777" w:rsidR="007168E4" w:rsidRPr="001F0C69" w:rsidRDefault="007168E4" w:rsidP="009E236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372E27E" w14:textId="77777777" w:rsidR="007168E4" w:rsidRPr="001F0C69" w:rsidRDefault="007168E4" w:rsidP="009E236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55A1638" w14:textId="77777777" w:rsidR="007168E4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2C1342B4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9F2BD7E" w14:textId="77777777" w:rsidR="007168E4" w:rsidRPr="001F0C69" w:rsidRDefault="007168E4" w:rsidP="007168E4">
      <w:pPr>
        <w:autoSpaceDE w:val="0"/>
        <w:jc w:val="both"/>
        <w:rPr>
          <w:sz w:val="28"/>
          <w:szCs w:val="28"/>
          <w:lang w:eastAsia="ru-RU"/>
        </w:rPr>
      </w:pPr>
    </w:p>
    <w:p w14:paraId="705C7D43" w14:textId="77777777" w:rsidR="007168E4" w:rsidRPr="001F0C69" w:rsidRDefault="007168E4" w:rsidP="007168E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73E6229" w14:textId="77777777" w:rsidR="007168E4" w:rsidRPr="001F0C69" w:rsidRDefault="007168E4" w:rsidP="007168E4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F488B40" w14:textId="77777777" w:rsidR="007168E4" w:rsidRPr="001F0C69" w:rsidRDefault="007168E4" w:rsidP="007168E4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985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312:322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3D12CD3F" w14:textId="77777777" w:rsidR="007168E4" w:rsidRPr="001F0C69" w:rsidRDefault="007168E4" w:rsidP="007168E4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Волковское, д. Денисиха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1558D02B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B36B2C7" w14:textId="77777777" w:rsidR="007168E4" w:rsidRPr="001F0C69" w:rsidRDefault="007168E4" w:rsidP="007168E4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3659D9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4C7535C3" w14:textId="77777777" w:rsidR="007168E4" w:rsidRDefault="007168E4" w:rsidP="007168E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479C5FE4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551796CD" w14:textId="77777777" w:rsidR="007168E4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050122AC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79BDF0D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51C8C2E6" w14:textId="77777777" w:rsidR="007168E4" w:rsidRPr="001F0C69" w:rsidRDefault="007168E4" w:rsidP="007168E4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1DE9CED8" w14:textId="77777777" w:rsidR="007168E4" w:rsidRPr="001F0C69" w:rsidRDefault="007168E4" w:rsidP="007168E4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DB0ED6A" w14:textId="77777777" w:rsidR="007168E4" w:rsidRDefault="007168E4" w:rsidP="007168E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7790D724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0A9A85E7" w14:textId="77777777" w:rsidR="007168E4" w:rsidRPr="00285C0F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650FB247" w14:textId="77777777" w:rsidR="007168E4" w:rsidRPr="00285C0F" w:rsidRDefault="007168E4" w:rsidP="007168E4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63732F3" w14:textId="77777777" w:rsidR="007168E4" w:rsidRPr="00285C0F" w:rsidRDefault="007168E4" w:rsidP="007168E4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28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2EAA4FFF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6CBBA8F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0C0E061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26CE0AC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5F414DC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FD0DE63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AF06B16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48ECDB" w14:textId="77777777" w:rsidR="007168E4" w:rsidRPr="000227DC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3CB35A70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7A13C1A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F8B7AE1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4F5BD83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12743823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</w:p>
    <w:p w14:paraId="0F9A5FC6" w14:textId="77777777" w:rsidR="007168E4" w:rsidRDefault="007168E4" w:rsidP="007168E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3058E63A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5D851ADB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566430F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CB6E1F9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F07E56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CF9438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19FEC5B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F3B2AE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BE91968" w14:textId="77777777" w:rsidR="007168E4" w:rsidRPr="001F0C69" w:rsidRDefault="007168E4" w:rsidP="007168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6880ADE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B9C725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BDABA36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1267E3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CC4BA3B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229306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6132522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2869C99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132922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C1D52E1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3C017FD8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0924FE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2810CB08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749B186" w14:textId="77777777" w:rsidR="007168E4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12C1D52" w14:textId="77777777" w:rsidR="007168E4" w:rsidRPr="00E766C4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46DC31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1E2C75D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4070B7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6D505F92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3F6F67D7" w14:textId="77777777" w:rsidR="007168E4" w:rsidRPr="001F0C69" w:rsidRDefault="007168E4" w:rsidP="007168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2FEF6A10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0EC4C22E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D5A1470" w14:textId="77777777" w:rsidR="007168E4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3CEC93A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F0AAD48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7A67CB2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090A94D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75FC4C86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B10A3C4" w14:textId="77777777" w:rsidR="007168E4" w:rsidRPr="001F0C69" w:rsidRDefault="007168E4" w:rsidP="007168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8679667" w14:textId="77777777" w:rsidR="007168E4" w:rsidRPr="001F0C69" w:rsidRDefault="007168E4" w:rsidP="007168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901E58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8CF4C7A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3B5B56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CFCABB2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453BADC" w14:textId="77777777" w:rsidR="007168E4" w:rsidRPr="001F0C69" w:rsidRDefault="007168E4" w:rsidP="007168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B3452AD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1549EFF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664890F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49EAD7EB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16A398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32E8E4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C14C1CF" w14:textId="77777777" w:rsidR="007168E4" w:rsidRPr="001F0C69" w:rsidRDefault="007168E4" w:rsidP="007168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35C0CD3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D64C05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D337A3C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AE52536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43D18B8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8E22D61" w14:textId="77777777" w:rsidR="007168E4" w:rsidRDefault="007168E4" w:rsidP="007168E4">
      <w:pPr>
        <w:jc w:val="both"/>
        <w:rPr>
          <w:sz w:val="28"/>
          <w:szCs w:val="28"/>
        </w:rPr>
      </w:pPr>
    </w:p>
    <w:p w14:paraId="7D25B71C" w14:textId="77777777" w:rsidR="007168E4" w:rsidRDefault="007168E4" w:rsidP="007168E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AEE9639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1E05D5A9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0E27CC6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BD9A399" w14:textId="77777777" w:rsidR="007168E4" w:rsidRPr="001F0C69" w:rsidRDefault="007168E4" w:rsidP="007168E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7662576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4B7E387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DA08CB4" w14:textId="77777777" w:rsidR="007168E4" w:rsidRPr="001F0C69" w:rsidRDefault="007168E4" w:rsidP="007168E4">
      <w:pPr>
        <w:jc w:val="both"/>
        <w:rPr>
          <w:sz w:val="28"/>
          <w:szCs w:val="28"/>
        </w:rPr>
      </w:pPr>
    </w:p>
    <w:p w14:paraId="7342CD59" w14:textId="77777777" w:rsidR="007168E4" w:rsidRDefault="007168E4" w:rsidP="007168E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64CCC81D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1F25F93F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ED7B145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03B84D35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0769304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6FF2D319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1994D55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1389B69" w14:textId="77777777" w:rsidR="007168E4" w:rsidRPr="001F0C69" w:rsidRDefault="007168E4" w:rsidP="007168E4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3AEC357" w14:textId="77777777" w:rsidR="007168E4" w:rsidRPr="001F0C69" w:rsidRDefault="007168E4" w:rsidP="007168E4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288C34A" w14:textId="77777777" w:rsidR="007168E4" w:rsidRDefault="007168E4" w:rsidP="007168E4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3B8B571" w14:textId="77777777" w:rsidR="007168E4" w:rsidRPr="001F0C69" w:rsidRDefault="007168E4" w:rsidP="007168E4">
      <w:pPr>
        <w:jc w:val="center"/>
        <w:rPr>
          <w:b/>
          <w:bCs/>
          <w:sz w:val="28"/>
          <w:szCs w:val="28"/>
        </w:rPr>
      </w:pPr>
    </w:p>
    <w:p w14:paraId="00157570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24704CE" w14:textId="77777777" w:rsidR="007168E4" w:rsidRPr="001F0C69" w:rsidRDefault="007168E4" w:rsidP="007168E4">
      <w:pPr>
        <w:jc w:val="both"/>
        <w:rPr>
          <w:sz w:val="28"/>
          <w:szCs w:val="28"/>
        </w:rPr>
      </w:pPr>
    </w:p>
    <w:p w14:paraId="099038BE" w14:textId="77777777" w:rsidR="007168E4" w:rsidRDefault="007168E4" w:rsidP="007168E4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7CDD9355" w14:textId="77777777" w:rsidR="007168E4" w:rsidRPr="001F0C69" w:rsidRDefault="007168E4" w:rsidP="007168E4">
      <w:pPr>
        <w:suppressAutoHyphens w:val="0"/>
        <w:jc w:val="center"/>
        <w:rPr>
          <w:b/>
          <w:bCs/>
          <w:sz w:val="28"/>
          <w:szCs w:val="28"/>
        </w:rPr>
      </w:pPr>
    </w:p>
    <w:p w14:paraId="5B6A1A90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1089FBBA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88ADA40" w14:textId="77777777" w:rsidR="007168E4" w:rsidRPr="001F0C69" w:rsidRDefault="007168E4" w:rsidP="007168E4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1E38E43" w14:textId="77777777" w:rsidR="007168E4" w:rsidRPr="001F0C69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31D55EFB" w14:textId="77777777" w:rsidR="007168E4" w:rsidRDefault="007168E4" w:rsidP="007168E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1A99754" w14:textId="77777777" w:rsidR="007168E4" w:rsidRPr="001F0C69" w:rsidRDefault="007168E4" w:rsidP="00716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1F4AAE" w14:textId="77777777" w:rsidR="007168E4" w:rsidRPr="001F0C69" w:rsidRDefault="007168E4" w:rsidP="007168E4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580D4E5" w14:textId="77777777" w:rsidR="007168E4" w:rsidRDefault="007168E4" w:rsidP="007168E4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7A742D4E" w14:textId="77777777" w:rsidR="007168E4" w:rsidRPr="001F0C69" w:rsidRDefault="007168E4" w:rsidP="007168E4">
      <w:pPr>
        <w:ind w:left="720" w:right="284"/>
        <w:jc w:val="center"/>
        <w:rPr>
          <w:b/>
          <w:sz w:val="28"/>
          <w:szCs w:val="28"/>
        </w:rPr>
      </w:pPr>
    </w:p>
    <w:p w14:paraId="55FAFA8D" w14:textId="77777777" w:rsidR="007168E4" w:rsidRPr="001F0C69" w:rsidRDefault="007168E4" w:rsidP="007168E4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186ADEBF" w14:textId="77777777" w:rsidR="007168E4" w:rsidRPr="001F0C69" w:rsidRDefault="007168E4" w:rsidP="007168E4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56F011F6" w14:textId="77777777" w:rsidR="007168E4" w:rsidRPr="00F77C36" w:rsidRDefault="007168E4" w:rsidP="007168E4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52EDFCA2" w14:textId="77777777" w:rsidR="007168E4" w:rsidRDefault="007168E4" w:rsidP="007168E4">
      <w:pPr>
        <w:ind w:left="720" w:right="93"/>
        <w:rPr>
          <w:sz w:val="28"/>
          <w:szCs w:val="28"/>
        </w:rPr>
      </w:pPr>
    </w:p>
    <w:p w14:paraId="0F01ACC5" w14:textId="77777777" w:rsidR="007168E4" w:rsidRPr="00097153" w:rsidRDefault="007168E4" w:rsidP="007168E4">
      <w:pPr>
        <w:ind w:left="720" w:right="93"/>
        <w:rPr>
          <w:sz w:val="28"/>
          <w:szCs w:val="28"/>
        </w:rPr>
      </w:pPr>
    </w:p>
    <w:p w14:paraId="4E4DB3D8" w14:textId="77777777" w:rsidR="007168E4" w:rsidRPr="00097153" w:rsidRDefault="007168E4" w:rsidP="007168E4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5F93ABD" w14:textId="77777777" w:rsidR="007168E4" w:rsidRPr="00097153" w:rsidRDefault="007168E4" w:rsidP="007168E4">
      <w:pPr>
        <w:ind w:left="360" w:right="284"/>
        <w:rPr>
          <w:b/>
          <w:sz w:val="28"/>
          <w:szCs w:val="28"/>
        </w:rPr>
      </w:pPr>
    </w:p>
    <w:p w14:paraId="154F3343" w14:textId="77777777" w:rsidR="007168E4" w:rsidRPr="00097153" w:rsidRDefault="007168E4" w:rsidP="007168E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A6E5993" w14:textId="77777777" w:rsidR="007168E4" w:rsidRPr="00097153" w:rsidRDefault="007168E4" w:rsidP="007168E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166F13C7" w14:textId="77777777" w:rsidR="007168E4" w:rsidRPr="00097153" w:rsidRDefault="007168E4" w:rsidP="007168E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E5675B0" w14:textId="77777777" w:rsidR="007168E4" w:rsidRPr="00097153" w:rsidRDefault="007168E4" w:rsidP="007168E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15EDA3DA" w14:textId="77777777" w:rsidR="007168E4" w:rsidRPr="00097153" w:rsidRDefault="007168E4" w:rsidP="007168E4">
      <w:pPr>
        <w:ind w:left="360" w:right="284"/>
        <w:rPr>
          <w:b/>
          <w:sz w:val="28"/>
          <w:szCs w:val="28"/>
        </w:rPr>
      </w:pPr>
    </w:p>
    <w:p w14:paraId="58B39D8A" w14:textId="77777777" w:rsidR="007168E4" w:rsidRPr="00097153" w:rsidRDefault="007168E4" w:rsidP="007168E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DAF8B93" w14:textId="77777777" w:rsidR="007168E4" w:rsidRDefault="007168E4" w:rsidP="007168E4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28A7B71" w14:textId="77777777" w:rsidR="007168E4" w:rsidRDefault="007168E4" w:rsidP="007168E4">
      <w:pPr>
        <w:ind w:right="284"/>
        <w:rPr>
          <w:b/>
          <w:sz w:val="28"/>
          <w:szCs w:val="28"/>
        </w:rPr>
      </w:pPr>
    </w:p>
    <w:p w14:paraId="25AE6D67" w14:textId="77777777" w:rsidR="007168E4" w:rsidRPr="00097153" w:rsidRDefault="007168E4" w:rsidP="007168E4">
      <w:pPr>
        <w:ind w:left="360" w:right="284"/>
        <w:rPr>
          <w:b/>
          <w:sz w:val="28"/>
          <w:szCs w:val="28"/>
        </w:rPr>
      </w:pPr>
    </w:p>
    <w:p w14:paraId="2FA7C99B" w14:textId="77777777" w:rsidR="007168E4" w:rsidRPr="00097153" w:rsidRDefault="007168E4" w:rsidP="007168E4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52EE1A32" w14:textId="77777777" w:rsidR="007168E4" w:rsidRDefault="007168E4" w:rsidP="007168E4">
      <w:pPr>
        <w:rPr>
          <w:b/>
          <w:sz w:val="28"/>
          <w:szCs w:val="28"/>
        </w:rPr>
      </w:pPr>
    </w:p>
    <w:p w14:paraId="136FD6AB" w14:textId="77777777" w:rsidR="007168E4" w:rsidRDefault="007168E4" w:rsidP="007168E4">
      <w:pPr>
        <w:rPr>
          <w:b/>
          <w:sz w:val="28"/>
          <w:szCs w:val="28"/>
        </w:rPr>
      </w:pPr>
    </w:p>
    <w:p w14:paraId="448B242E" w14:textId="77777777" w:rsidR="007168E4" w:rsidRDefault="007168E4" w:rsidP="007168E4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F7CC2F" w14:textId="77777777" w:rsidR="007168E4" w:rsidRDefault="007168E4" w:rsidP="007168E4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560E7E3" w14:textId="77777777" w:rsidR="007168E4" w:rsidRDefault="007168E4" w:rsidP="007168E4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31ACCDE0" w14:textId="77777777" w:rsidR="007168E4" w:rsidRDefault="007168E4" w:rsidP="007168E4">
      <w:pPr>
        <w:rPr>
          <w:sz w:val="28"/>
          <w:szCs w:val="28"/>
        </w:rPr>
      </w:pPr>
    </w:p>
    <w:p w14:paraId="4D62DF1E" w14:textId="77777777" w:rsidR="007168E4" w:rsidRDefault="007168E4" w:rsidP="007168E4">
      <w:pPr>
        <w:rPr>
          <w:sz w:val="28"/>
          <w:szCs w:val="28"/>
        </w:rPr>
      </w:pPr>
    </w:p>
    <w:p w14:paraId="65166C72" w14:textId="77777777" w:rsidR="007168E4" w:rsidRDefault="007168E4" w:rsidP="007168E4">
      <w:pPr>
        <w:rPr>
          <w:sz w:val="28"/>
          <w:szCs w:val="28"/>
        </w:rPr>
      </w:pPr>
    </w:p>
    <w:p w14:paraId="284B367E" w14:textId="77777777" w:rsidR="007168E4" w:rsidRDefault="007168E4" w:rsidP="007168E4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8765AE2" w14:textId="77777777" w:rsidR="007168E4" w:rsidRPr="004F1178" w:rsidRDefault="007168E4" w:rsidP="007168E4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1F898B83" w14:textId="77777777" w:rsidR="007168E4" w:rsidRDefault="007168E4" w:rsidP="007168E4">
      <w:pPr>
        <w:rPr>
          <w:sz w:val="28"/>
          <w:szCs w:val="28"/>
        </w:rPr>
      </w:pPr>
    </w:p>
    <w:p w14:paraId="7AB9DA48" w14:textId="77777777" w:rsidR="007168E4" w:rsidRDefault="007168E4" w:rsidP="007168E4">
      <w:pPr>
        <w:rPr>
          <w:sz w:val="22"/>
          <w:szCs w:val="22"/>
        </w:rPr>
      </w:pPr>
    </w:p>
    <w:p w14:paraId="46F7F71D" w14:textId="77777777" w:rsidR="007168E4" w:rsidRDefault="007168E4" w:rsidP="007168E4">
      <w:pPr>
        <w:rPr>
          <w:sz w:val="22"/>
          <w:szCs w:val="22"/>
        </w:rPr>
      </w:pPr>
    </w:p>
    <w:p w14:paraId="31CFF039" w14:textId="77777777" w:rsidR="007168E4" w:rsidRDefault="007168E4" w:rsidP="007168E4">
      <w:pPr>
        <w:rPr>
          <w:sz w:val="22"/>
          <w:szCs w:val="22"/>
        </w:rPr>
      </w:pPr>
    </w:p>
    <w:p w14:paraId="113F88A3" w14:textId="086D32CC" w:rsidR="007168E4" w:rsidRDefault="007168E4" w:rsidP="007168E4">
      <w:pPr>
        <w:rPr>
          <w:sz w:val="22"/>
          <w:szCs w:val="22"/>
        </w:rPr>
      </w:pPr>
    </w:p>
    <w:p w14:paraId="6042743B" w14:textId="3F2BB265" w:rsidR="007168E4" w:rsidRDefault="007168E4" w:rsidP="007168E4">
      <w:pPr>
        <w:rPr>
          <w:sz w:val="22"/>
          <w:szCs w:val="22"/>
        </w:rPr>
      </w:pPr>
    </w:p>
    <w:p w14:paraId="0A679B25" w14:textId="13237937" w:rsidR="007168E4" w:rsidRDefault="007168E4" w:rsidP="007168E4">
      <w:pPr>
        <w:rPr>
          <w:sz w:val="22"/>
          <w:szCs w:val="22"/>
        </w:rPr>
      </w:pPr>
    </w:p>
    <w:p w14:paraId="52EDF8F6" w14:textId="48CB72C1" w:rsidR="007168E4" w:rsidRDefault="007168E4" w:rsidP="007168E4">
      <w:pPr>
        <w:rPr>
          <w:sz w:val="22"/>
          <w:szCs w:val="22"/>
        </w:rPr>
      </w:pPr>
    </w:p>
    <w:p w14:paraId="3FFE3C64" w14:textId="3864779A" w:rsidR="007168E4" w:rsidRDefault="007168E4" w:rsidP="007168E4">
      <w:pPr>
        <w:rPr>
          <w:sz w:val="22"/>
          <w:szCs w:val="22"/>
        </w:rPr>
      </w:pPr>
    </w:p>
    <w:p w14:paraId="014D1588" w14:textId="34DE808F" w:rsidR="007168E4" w:rsidRDefault="007168E4" w:rsidP="007168E4">
      <w:pPr>
        <w:rPr>
          <w:sz w:val="22"/>
          <w:szCs w:val="22"/>
        </w:rPr>
      </w:pPr>
    </w:p>
    <w:p w14:paraId="56F6C132" w14:textId="35C5417D" w:rsidR="007168E4" w:rsidRDefault="007168E4" w:rsidP="007168E4">
      <w:pPr>
        <w:rPr>
          <w:sz w:val="22"/>
          <w:szCs w:val="22"/>
        </w:rPr>
      </w:pPr>
    </w:p>
    <w:p w14:paraId="6B6E2A9B" w14:textId="77E9C86D" w:rsidR="007168E4" w:rsidRDefault="007168E4" w:rsidP="007168E4">
      <w:pPr>
        <w:rPr>
          <w:sz w:val="22"/>
          <w:szCs w:val="22"/>
        </w:rPr>
      </w:pPr>
    </w:p>
    <w:p w14:paraId="5EBAEB84" w14:textId="4F2664F6" w:rsidR="007168E4" w:rsidRDefault="007168E4" w:rsidP="007168E4">
      <w:pPr>
        <w:rPr>
          <w:sz w:val="22"/>
          <w:szCs w:val="22"/>
        </w:rPr>
      </w:pPr>
    </w:p>
    <w:p w14:paraId="0EFC0870" w14:textId="77736599" w:rsidR="007168E4" w:rsidRDefault="007168E4" w:rsidP="007168E4">
      <w:pPr>
        <w:rPr>
          <w:sz w:val="22"/>
          <w:szCs w:val="22"/>
        </w:rPr>
      </w:pPr>
    </w:p>
    <w:p w14:paraId="210D8888" w14:textId="0D439C29" w:rsidR="007168E4" w:rsidRDefault="007168E4" w:rsidP="007168E4">
      <w:pPr>
        <w:rPr>
          <w:sz w:val="22"/>
          <w:szCs w:val="22"/>
        </w:rPr>
      </w:pPr>
    </w:p>
    <w:p w14:paraId="75CA8843" w14:textId="028A95F6" w:rsidR="007168E4" w:rsidRDefault="007168E4" w:rsidP="007168E4">
      <w:pPr>
        <w:rPr>
          <w:sz w:val="22"/>
          <w:szCs w:val="22"/>
        </w:rPr>
      </w:pPr>
    </w:p>
    <w:p w14:paraId="19A7B046" w14:textId="46377813" w:rsidR="007168E4" w:rsidRDefault="007168E4" w:rsidP="007168E4">
      <w:pPr>
        <w:rPr>
          <w:sz w:val="22"/>
          <w:szCs w:val="22"/>
        </w:rPr>
      </w:pPr>
    </w:p>
    <w:p w14:paraId="59064DD0" w14:textId="77CCD8B0" w:rsidR="007168E4" w:rsidRDefault="007168E4" w:rsidP="007168E4">
      <w:pPr>
        <w:rPr>
          <w:sz w:val="22"/>
          <w:szCs w:val="22"/>
        </w:rPr>
      </w:pPr>
    </w:p>
    <w:p w14:paraId="08A1C590" w14:textId="1762768C" w:rsidR="007168E4" w:rsidRDefault="007168E4" w:rsidP="007168E4">
      <w:pPr>
        <w:rPr>
          <w:sz w:val="22"/>
          <w:szCs w:val="22"/>
        </w:rPr>
      </w:pPr>
    </w:p>
    <w:p w14:paraId="376A951A" w14:textId="5B3347DD" w:rsidR="007168E4" w:rsidRDefault="007168E4" w:rsidP="007168E4">
      <w:pPr>
        <w:rPr>
          <w:sz w:val="22"/>
          <w:szCs w:val="22"/>
        </w:rPr>
      </w:pPr>
    </w:p>
    <w:p w14:paraId="5958E31E" w14:textId="5FD83DFD" w:rsidR="007168E4" w:rsidRDefault="007168E4" w:rsidP="007168E4">
      <w:pPr>
        <w:rPr>
          <w:sz w:val="22"/>
          <w:szCs w:val="22"/>
        </w:rPr>
      </w:pPr>
    </w:p>
    <w:p w14:paraId="05CF01BC" w14:textId="4B5CF4B2" w:rsidR="007168E4" w:rsidRDefault="007168E4" w:rsidP="007168E4">
      <w:pPr>
        <w:rPr>
          <w:sz w:val="22"/>
          <w:szCs w:val="22"/>
        </w:rPr>
      </w:pPr>
    </w:p>
    <w:p w14:paraId="482432BF" w14:textId="529904D8" w:rsidR="007168E4" w:rsidRDefault="007168E4" w:rsidP="007168E4">
      <w:pPr>
        <w:rPr>
          <w:sz w:val="22"/>
          <w:szCs w:val="22"/>
        </w:rPr>
      </w:pPr>
    </w:p>
    <w:p w14:paraId="535BAE41" w14:textId="25CE8F43" w:rsidR="007168E4" w:rsidRDefault="007168E4" w:rsidP="007168E4">
      <w:pPr>
        <w:rPr>
          <w:sz w:val="22"/>
          <w:szCs w:val="22"/>
        </w:rPr>
      </w:pPr>
    </w:p>
    <w:p w14:paraId="005AC8F2" w14:textId="0EA57524" w:rsidR="007168E4" w:rsidRDefault="007168E4" w:rsidP="007168E4">
      <w:pPr>
        <w:rPr>
          <w:sz w:val="22"/>
          <w:szCs w:val="22"/>
        </w:rPr>
      </w:pPr>
    </w:p>
    <w:p w14:paraId="7C8B9B80" w14:textId="1875E0EF" w:rsidR="007168E4" w:rsidRDefault="007168E4" w:rsidP="007168E4">
      <w:pPr>
        <w:rPr>
          <w:sz w:val="22"/>
          <w:szCs w:val="22"/>
        </w:rPr>
      </w:pPr>
    </w:p>
    <w:p w14:paraId="7D42E62B" w14:textId="1624E5C3" w:rsidR="007168E4" w:rsidRDefault="007168E4" w:rsidP="007168E4">
      <w:pPr>
        <w:rPr>
          <w:sz w:val="22"/>
          <w:szCs w:val="22"/>
        </w:rPr>
      </w:pPr>
    </w:p>
    <w:p w14:paraId="208F1513" w14:textId="21826BD0" w:rsidR="007168E4" w:rsidRDefault="007168E4" w:rsidP="007168E4">
      <w:pPr>
        <w:rPr>
          <w:sz w:val="22"/>
          <w:szCs w:val="22"/>
        </w:rPr>
      </w:pPr>
    </w:p>
    <w:p w14:paraId="236ED485" w14:textId="6321BE03" w:rsidR="007168E4" w:rsidRDefault="007168E4" w:rsidP="007168E4">
      <w:pPr>
        <w:rPr>
          <w:sz w:val="22"/>
          <w:szCs w:val="22"/>
        </w:rPr>
      </w:pPr>
    </w:p>
    <w:p w14:paraId="20836CB5" w14:textId="2CBBC2EF" w:rsidR="007168E4" w:rsidRDefault="007168E4" w:rsidP="007168E4">
      <w:pPr>
        <w:rPr>
          <w:sz w:val="22"/>
          <w:szCs w:val="22"/>
        </w:rPr>
      </w:pPr>
    </w:p>
    <w:p w14:paraId="3A3208B7" w14:textId="089CC481" w:rsidR="007168E4" w:rsidRDefault="007168E4" w:rsidP="007168E4">
      <w:pPr>
        <w:rPr>
          <w:sz w:val="22"/>
          <w:szCs w:val="22"/>
        </w:rPr>
      </w:pPr>
    </w:p>
    <w:p w14:paraId="012B4975" w14:textId="4723E130" w:rsidR="007168E4" w:rsidRDefault="007168E4" w:rsidP="007168E4">
      <w:pPr>
        <w:rPr>
          <w:sz w:val="22"/>
          <w:szCs w:val="22"/>
        </w:rPr>
      </w:pPr>
    </w:p>
    <w:p w14:paraId="4682CD72" w14:textId="26A64EFA" w:rsidR="007168E4" w:rsidRDefault="007168E4" w:rsidP="007168E4">
      <w:pPr>
        <w:rPr>
          <w:sz w:val="22"/>
          <w:szCs w:val="22"/>
        </w:rPr>
      </w:pPr>
    </w:p>
    <w:p w14:paraId="55308F22" w14:textId="27477B39" w:rsidR="007168E4" w:rsidRDefault="007168E4" w:rsidP="007168E4">
      <w:pPr>
        <w:rPr>
          <w:sz w:val="22"/>
          <w:szCs w:val="22"/>
        </w:rPr>
      </w:pPr>
    </w:p>
    <w:p w14:paraId="7C4EF56C" w14:textId="77777777" w:rsidR="007168E4" w:rsidRDefault="007168E4" w:rsidP="007168E4">
      <w:pPr>
        <w:rPr>
          <w:sz w:val="22"/>
          <w:szCs w:val="22"/>
        </w:rPr>
      </w:pPr>
    </w:p>
    <w:p w14:paraId="4D698518" w14:textId="77777777" w:rsidR="007168E4" w:rsidRPr="002F0774" w:rsidRDefault="007168E4" w:rsidP="007168E4">
      <w:pPr>
        <w:rPr>
          <w:sz w:val="22"/>
          <w:szCs w:val="22"/>
        </w:rPr>
      </w:pPr>
    </w:p>
    <w:p w14:paraId="6423C62E" w14:textId="77777777" w:rsidR="007168E4" w:rsidRDefault="007168E4" w:rsidP="007168E4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4B76B218" w14:textId="77777777" w:rsidR="007168E4" w:rsidRPr="002F0774" w:rsidRDefault="007168E4" w:rsidP="007168E4">
      <w:pPr>
        <w:pStyle w:val="af"/>
        <w:ind w:right="284"/>
        <w:jc w:val="right"/>
        <w:rPr>
          <w:sz w:val="22"/>
          <w:szCs w:val="22"/>
        </w:rPr>
      </w:pPr>
    </w:p>
    <w:p w14:paraId="239B2554" w14:textId="77777777" w:rsidR="007168E4" w:rsidRPr="002F0774" w:rsidRDefault="007168E4" w:rsidP="007168E4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11F3BC7E" w14:textId="77777777" w:rsidR="007168E4" w:rsidRPr="002F0774" w:rsidRDefault="007168E4" w:rsidP="007168E4">
      <w:pPr>
        <w:pStyle w:val="af"/>
        <w:ind w:right="284"/>
        <w:jc w:val="right"/>
        <w:rPr>
          <w:sz w:val="22"/>
          <w:szCs w:val="22"/>
        </w:rPr>
      </w:pPr>
    </w:p>
    <w:p w14:paraId="4E92F15C" w14:textId="77777777" w:rsidR="007168E4" w:rsidRPr="002F0774" w:rsidRDefault="007168E4" w:rsidP="007168E4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6422A1D" w14:textId="77777777" w:rsidR="007168E4" w:rsidRPr="002F0774" w:rsidRDefault="007168E4" w:rsidP="007168E4">
      <w:pPr>
        <w:pStyle w:val="af"/>
        <w:ind w:right="284"/>
        <w:rPr>
          <w:sz w:val="22"/>
          <w:szCs w:val="22"/>
        </w:rPr>
      </w:pPr>
    </w:p>
    <w:p w14:paraId="6356969D" w14:textId="77777777" w:rsidR="007168E4" w:rsidRPr="00EC3D96" w:rsidRDefault="007168E4" w:rsidP="007168E4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BDCFD73" w14:textId="77777777" w:rsidR="007168E4" w:rsidRPr="00EC3D96" w:rsidRDefault="007168E4" w:rsidP="007168E4">
      <w:pPr>
        <w:ind w:right="284"/>
        <w:jc w:val="center"/>
        <w:rPr>
          <w:sz w:val="28"/>
          <w:szCs w:val="28"/>
        </w:rPr>
      </w:pPr>
    </w:p>
    <w:p w14:paraId="37F3D448" w14:textId="77777777" w:rsidR="007168E4" w:rsidRPr="00EC3D96" w:rsidRDefault="007168E4" w:rsidP="007168E4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2023AE24" w14:textId="77777777" w:rsidR="007168E4" w:rsidRPr="00EC3D96" w:rsidRDefault="007168E4" w:rsidP="007168E4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13DC68B5" w14:textId="77777777" w:rsidR="007168E4" w:rsidRPr="00EC3D96" w:rsidRDefault="007168E4" w:rsidP="007168E4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985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50312:322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Волковское, д. Денисиха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EC3D96">
        <w:rPr>
          <w:sz w:val="28"/>
          <w:szCs w:val="28"/>
        </w:rPr>
        <w:t xml:space="preserve">, </w:t>
      </w:r>
    </w:p>
    <w:p w14:paraId="09A9A220" w14:textId="77777777" w:rsidR="007168E4" w:rsidRPr="00EC3D96" w:rsidRDefault="007168E4" w:rsidP="007168E4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BBD6C35" w14:textId="77777777" w:rsidR="007168E4" w:rsidRPr="00EC3D96" w:rsidRDefault="007168E4" w:rsidP="007168E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CED0B24" w14:textId="77777777" w:rsidR="007168E4" w:rsidRPr="00EC3D96" w:rsidRDefault="007168E4" w:rsidP="007168E4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CD12E68" w14:textId="77777777" w:rsidR="007168E4" w:rsidRPr="00EC3D96" w:rsidRDefault="007168E4" w:rsidP="007168E4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FEE2CD1" w14:textId="77777777" w:rsidR="007168E4" w:rsidRPr="00EC3D96" w:rsidRDefault="007168E4" w:rsidP="007168E4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5F3A0A17" w14:textId="77777777" w:rsidR="007168E4" w:rsidRPr="00EC3D96" w:rsidRDefault="007168E4" w:rsidP="007168E4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50A20F16" w14:textId="77777777" w:rsidR="007168E4" w:rsidRPr="00EC3D96" w:rsidRDefault="007168E4" w:rsidP="007168E4">
      <w:pPr>
        <w:ind w:right="284"/>
        <w:jc w:val="center"/>
        <w:rPr>
          <w:b/>
          <w:sz w:val="28"/>
          <w:szCs w:val="28"/>
        </w:rPr>
      </w:pPr>
    </w:p>
    <w:p w14:paraId="7429AD0F" w14:textId="77777777" w:rsidR="007168E4" w:rsidRPr="00EC3D96" w:rsidRDefault="007168E4" w:rsidP="007168E4">
      <w:pPr>
        <w:ind w:right="284"/>
        <w:jc w:val="center"/>
        <w:rPr>
          <w:b/>
          <w:sz w:val="28"/>
          <w:szCs w:val="28"/>
        </w:rPr>
      </w:pPr>
    </w:p>
    <w:p w14:paraId="7DE11221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3E817B97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086F3696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2D8DCD18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</w:p>
    <w:p w14:paraId="3401D8D4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</w:p>
    <w:p w14:paraId="45E7FEF4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</w:p>
    <w:p w14:paraId="702CAA7C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7C953AB3" w14:textId="77777777" w:rsidR="007168E4" w:rsidRPr="00EC3D96" w:rsidRDefault="007168E4" w:rsidP="007168E4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1F2CA029" w14:textId="77777777" w:rsidR="00444162" w:rsidRPr="004F1178" w:rsidRDefault="00444162" w:rsidP="00444162">
      <w:pPr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04C0E" w:rsidRDefault="00204C0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04C0E" w:rsidRDefault="00204C0E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EA8B0E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4</w:t>
      </w:r>
      <w:r w:rsidR="007168E4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4213" w14:textId="77777777" w:rsidR="00E07BC7" w:rsidRDefault="00E07BC7">
      <w:r>
        <w:separator/>
      </w:r>
    </w:p>
  </w:endnote>
  <w:endnote w:type="continuationSeparator" w:id="0">
    <w:p w14:paraId="63111BC2" w14:textId="77777777" w:rsidR="00E07BC7" w:rsidRDefault="00E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FD9FB4A" w:rsidR="00204C0E" w:rsidRDefault="00204C0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01" w:rsidRPr="0021190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04C0E" w:rsidRPr="001A6C06" w:rsidRDefault="00204C0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CB8B" w14:textId="77777777" w:rsidR="00E07BC7" w:rsidRDefault="00E07BC7">
      <w:r>
        <w:separator/>
      </w:r>
    </w:p>
  </w:footnote>
  <w:footnote w:type="continuationSeparator" w:id="0">
    <w:p w14:paraId="0C9CAA1C" w14:textId="77777777" w:rsidR="00E07BC7" w:rsidRDefault="00E07BC7">
      <w:r>
        <w:continuationSeparator/>
      </w:r>
    </w:p>
  </w:footnote>
  <w:footnote w:id="1">
    <w:p w14:paraId="3FE4BEB6" w14:textId="77777777" w:rsidR="00204C0E" w:rsidRDefault="00204C0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1901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177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9BE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BC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352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9533-8A50-40D6-9743-C251B5D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6</Words>
  <Characters>58347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02T12:58:00Z</cp:lastPrinted>
  <dcterms:created xsi:type="dcterms:W3CDTF">2017-11-07T07:06:00Z</dcterms:created>
  <dcterms:modified xsi:type="dcterms:W3CDTF">2017-11-07T07:06:00Z</dcterms:modified>
</cp:coreProperties>
</file>